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D1C7A" w14:textId="77777777" w:rsidR="0029349C" w:rsidRDefault="00E3562E" w:rsidP="0029349C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0C0233" wp14:editId="24BD4F26">
                <wp:simplePos x="0" y="0"/>
                <wp:positionH relativeFrom="column">
                  <wp:posOffset>-904875</wp:posOffset>
                </wp:positionH>
                <wp:positionV relativeFrom="paragraph">
                  <wp:posOffset>-1638935</wp:posOffset>
                </wp:positionV>
                <wp:extent cx="7545705" cy="3847465"/>
                <wp:effectExtent l="0" t="0" r="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705" cy="3847465"/>
                          <a:chOff x="-26258" y="0"/>
                          <a:chExt cx="7545928" cy="384760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2" t="57534" r="1" b="-1"/>
                          <a:stretch/>
                        </pic:blipFill>
                        <pic:spPr bwMode="auto">
                          <a:xfrm flipH="1">
                            <a:off x="-26258" y="0"/>
                            <a:ext cx="7545928" cy="187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784" y="1874281"/>
                            <a:ext cx="6134090" cy="197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B872A" w14:textId="77777777" w:rsidR="00277783" w:rsidRDefault="00E3562E" w:rsidP="009D0937">
                              <w:pPr>
                                <w:pStyle w:val="Highlightpar"/>
                              </w:pPr>
                              <w:r>
                                <w:t>MARCH 2020</w:t>
                              </w:r>
                            </w:p>
                            <w:p w14:paraId="07ED167A" w14:textId="3C0F4C12" w:rsidR="00087633" w:rsidRPr="009D0937" w:rsidRDefault="00277783" w:rsidP="009D0937">
                              <w:pPr>
                                <w:pStyle w:val="Titlecover"/>
                                <w:pBdr>
                                  <w:bottom w:val="single" w:sz="12" w:space="1" w:color="auto"/>
                                </w:pBdr>
                                <w:rPr>
                                  <w:sz w:val="22"/>
                                </w:rPr>
                              </w:pPr>
                              <w:r>
                                <w:t>VCOSS s</w:t>
                              </w:r>
                              <w:r w:rsidR="00087633" w:rsidRPr="00277783">
                                <w:t>ubmission</w:t>
                              </w:r>
                              <w:r w:rsidR="004C60B1">
                                <w:t xml:space="preserve"> </w:t>
                              </w:r>
                              <w:r w:rsidR="00FD5AD0">
                                <w:t>to the</w:t>
                              </w:r>
                              <w:r w:rsidR="00087633" w:rsidRPr="00277783">
                                <w:t xml:space="preserve"> </w:t>
                              </w:r>
                              <w:r w:rsidR="00E3562E">
                                <w:t>ESC’s proposed</w:t>
                              </w:r>
                              <w:r w:rsidR="00087633" w:rsidRPr="00277783">
                                <w:t xml:space="preserve"> </w:t>
                              </w:r>
                              <w:r w:rsidR="00E3562E">
                                <w:t>framework for setting maximum prices in embedded networks</w:t>
                              </w:r>
                              <w:r w:rsidR="009D0937">
                                <w:br/>
                              </w:r>
                            </w:p>
                            <w:p w14:paraId="2D83ECFC" w14:textId="77777777" w:rsidR="009D0937" w:rsidRPr="009D0937" w:rsidRDefault="009D0937" w:rsidP="009D0937">
                              <w:pPr>
                                <w:pStyle w:val="Titlecov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0317" y="1708172"/>
                            <a:ext cx="1718693" cy="583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C0233" id="Group 24" o:spid="_x0000_s1026" style="position:absolute;margin-left:-71.25pt;margin-top:-129.05pt;width:594.15pt;height:302.95pt;z-index:251666432;mso-width-relative:margin;mso-height-relative:margin" coordorigin="-262" coordsize="75459,3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">
                <v:shape id="Picture 15" o:spid="_x0000_s1027" type="#_x0000_t75" style="position:absolute;left:-262;width:75458;height:1875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JBgrBAAAA2wAAAA8AAABkcnMvZG93bnJldi54bWxET02LwjAQvQv+hzALe9NUwUWrUUQqeNmi&#10;1Yu3oRmbss2kNFHrv98sLHibx/uc1aa3jXhQ52vHCibjBARx6XTNlYLLeT+ag/ABWWPjmBS8yMNm&#10;PRysMNXuySd6FKESMYR9igpMCG0qpS8NWfRj1xJH7uY6iyHCrpK6w2cMt42cJsmXtFhzbDDY0s5Q&#10;+VPcrYLcbJP5PTt+X6+TRf7KfXY76Uypz49+uwQRqA9v8b/7oOP8Gfz9Eg+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JBgrBAAAA2wAAAA8AAAAAAAAAAAAAAAAAnwIA&#10;AGRycy9kb3ducmV2LnhtbFBLBQYAAAAABAAEAPcAAACNAwAAAAA=&#10;">
                  <v:imagedata r:id="rId10" o:title="" croptop="37705f" cropbottom="-1f" cropleft="23791f" cropright="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597;top:18742;width:61341;height:19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132B872A" w14:textId="77777777" w:rsidR="00277783" w:rsidRDefault="00E3562E" w:rsidP="009D0937">
                        <w:pPr>
                          <w:pStyle w:val="Highlightpar"/>
                        </w:pPr>
                        <w:r>
                          <w:t>MARCH 2020</w:t>
                        </w:r>
                      </w:p>
                      <w:p w14:paraId="07ED167A" w14:textId="3C0F4C12" w:rsidR="00087633" w:rsidRPr="009D0937" w:rsidRDefault="00277783" w:rsidP="009D0937">
                        <w:pPr>
                          <w:pStyle w:val="Titlecover"/>
                          <w:pBdr>
                            <w:bottom w:val="single" w:sz="12" w:space="1" w:color="auto"/>
                          </w:pBdr>
                          <w:rPr>
                            <w:sz w:val="22"/>
                          </w:rPr>
                        </w:pPr>
                        <w:r>
                          <w:t>VCOSS s</w:t>
                        </w:r>
                        <w:r w:rsidR="00087633" w:rsidRPr="00277783">
                          <w:t>ubmission</w:t>
                        </w:r>
                        <w:r w:rsidR="004C60B1">
                          <w:t xml:space="preserve"> </w:t>
                        </w:r>
                        <w:r w:rsidR="00FD5AD0">
                          <w:t>to the</w:t>
                        </w:r>
                        <w:r w:rsidR="00087633" w:rsidRPr="00277783">
                          <w:t xml:space="preserve"> </w:t>
                        </w:r>
                        <w:r w:rsidR="00E3562E">
                          <w:t>ESC’s proposed</w:t>
                        </w:r>
                        <w:r w:rsidR="00087633" w:rsidRPr="00277783">
                          <w:t xml:space="preserve"> </w:t>
                        </w:r>
                        <w:r w:rsidR="00E3562E">
                          <w:t>framework for setting maximum prices in embedded networks</w:t>
                        </w:r>
                        <w:r w:rsidR="009D0937">
                          <w:br/>
                        </w:r>
                      </w:p>
                      <w:p w14:paraId="2D83ECFC" w14:textId="77777777" w:rsidR="009D0937" w:rsidRPr="009D0937" w:rsidRDefault="009D0937" w:rsidP="009D0937">
                        <w:pPr>
                          <w:pStyle w:val="Titlecover"/>
                        </w:pPr>
                      </w:p>
                    </w:txbxContent>
                  </v:textbox>
                </v:shape>
                <v:shape id="Picture 20" o:spid="_x0000_s1029" type="#_x0000_t75" style="position:absolute;left:47203;top:17081;width:17187;height:583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vPnBAAAA2wAAAA8AAABkcnMvZG93bnJldi54bWxET81qwkAQvhf6DssUeil104giqavUgtCD&#10;F6MPMGSnSTA7GzJrsvbpuwfB48f3v95G16mRBmk9G/iYZaCIK29brg2cT/v3FSgJyBY7z2TgRgLb&#10;zfPTGgvrJz7SWIZapRCWAg00IfSF1lI15FBmvidO3K8fHIYEh1rbAacU7jqdZ9lSO2w5NTTY03dD&#10;1aW8OgNS5hIPJ1ntp8st/r2Ni/nu3Bvz+hK/PkEFiuEhvrt/rIE8rU9f0g/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OvPnBAAAA2w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  <w:r w:rsidR="007513D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21882" wp14:editId="38C2F371">
                <wp:simplePos x="0" y="0"/>
                <wp:positionH relativeFrom="column">
                  <wp:posOffset>2254448</wp:posOffset>
                </wp:positionH>
                <wp:positionV relativeFrom="paragraph">
                  <wp:posOffset>-4980329</wp:posOffset>
                </wp:positionV>
                <wp:extent cx="681968" cy="7516800"/>
                <wp:effectExtent l="30480" t="369570" r="15875" b="358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4853" flipV="1">
                          <a:off x="0" y="0"/>
                          <a:ext cx="681968" cy="7516800"/>
                        </a:xfrm>
                        <a:prstGeom prst="rect">
                          <a:avLst/>
                        </a:prstGeom>
                        <a:solidFill>
                          <a:srgbClr val="19B7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A119" id="Rectangle 27" o:spid="_x0000_s1026" style="position:absolute;margin-left:177.5pt;margin-top:-392.15pt;width:53.7pt;height:591.85pt;rotation:-5543093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" fillcolor="#19b7b3" stroked="f"/>
            </w:pict>
          </mc:Fallback>
        </mc:AlternateContent>
      </w:r>
    </w:p>
    <w:p w14:paraId="78EA4DEE" w14:textId="77777777" w:rsidR="0029349C" w:rsidRDefault="0029349C" w:rsidP="0029349C"/>
    <w:p w14:paraId="4FBCACF4" w14:textId="77777777" w:rsidR="0029349C" w:rsidRDefault="0029349C" w:rsidP="0029349C"/>
    <w:p w14:paraId="1443F279" w14:textId="77777777" w:rsidR="00277783" w:rsidRDefault="00277783" w:rsidP="00442464"/>
    <w:p w14:paraId="0DB9B9AB" w14:textId="77777777" w:rsidR="009D0937" w:rsidRDefault="009D0937" w:rsidP="00E5286F">
      <w:pPr>
        <w:pStyle w:val="Heading2"/>
        <w:rPr>
          <w:b w:val="0"/>
          <w:bCs w:val="0"/>
        </w:rPr>
      </w:pPr>
      <w:r>
        <w:br/>
      </w:r>
    </w:p>
    <w:p w14:paraId="5E840D41" w14:textId="77777777" w:rsidR="006944CC" w:rsidRDefault="006944CC" w:rsidP="006944CC"/>
    <w:p w14:paraId="0AFD552D" w14:textId="77777777" w:rsidR="006944CC" w:rsidRPr="006944CC" w:rsidRDefault="006944CC" w:rsidP="006944CC">
      <w:pPr>
        <w:rPr>
          <w:rPrChange w:id="0" w:author="Jarrod Lenne." w:date="2020-03-06T14:44:00Z">
            <w:rPr>
              <w:b/>
              <w:bCs/>
            </w:rPr>
          </w:rPrChange>
        </w:rPr>
        <w:sectPr w:rsidR="006944CC" w:rsidRPr="006944CC" w:rsidSect="00277783">
          <w:headerReference w:type="even" r:id="rId12"/>
          <w:headerReference w:type="default" r:id="rId13"/>
          <w:footerReference w:type="defaul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91480F5" w14:textId="77777777" w:rsidR="00FD5AD0" w:rsidRDefault="00FD5AD0" w:rsidP="00E5286F">
      <w:pPr>
        <w:pStyle w:val="Heading2"/>
      </w:pPr>
      <w:r>
        <w:t>Apply the Victorian Default Offer to embedded network contracts</w:t>
      </w:r>
    </w:p>
    <w:p w14:paraId="12A3F473" w14:textId="77777777" w:rsidR="00E3562E" w:rsidRDefault="00E3562E" w:rsidP="009312AF">
      <w:pPr>
        <w:spacing w:before="120"/>
        <w:rPr>
          <w:i/>
        </w:rPr>
      </w:pPr>
      <w:r>
        <w:t>VCOSS welcomes the opportunity to provide</w:t>
      </w:r>
      <w:r w:rsidR="004C60B1">
        <w:t xml:space="preserve"> initial</w:t>
      </w:r>
      <w:r>
        <w:t xml:space="preserve"> feedback on the Essential Services Commission’s (ESC’s) proposed framework for setting</w:t>
      </w:r>
      <w:r w:rsidR="004C60B1">
        <w:t xml:space="preserve"> maximum prices </w:t>
      </w:r>
      <w:r w:rsidR="004A62DC">
        <w:t>in embedded networks.</w:t>
      </w:r>
    </w:p>
    <w:p w14:paraId="36E59128" w14:textId="413B3B35" w:rsidR="001355FD" w:rsidRDefault="00FD5AD0" w:rsidP="007513DF">
      <w:r>
        <w:t xml:space="preserve">The </w:t>
      </w:r>
      <w:r w:rsidR="004A62DC">
        <w:t>Victorian Default Offer</w:t>
      </w:r>
      <w:r w:rsidR="001355FD">
        <w:t xml:space="preserve"> (VDO)</w:t>
      </w:r>
      <w:r w:rsidR="004A62DC">
        <w:t xml:space="preserve"> </w:t>
      </w:r>
      <w:r>
        <w:t>i</w:t>
      </w:r>
      <w:r w:rsidR="001355FD">
        <w:t xml:space="preserve">s a fair </w:t>
      </w:r>
      <w:r w:rsidR="009C30F7">
        <w:t xml:space="preserve">reference </w:t>
      </w:r>
      <w:r w:rsidR="001355FD">
        <w:t>price for electricity in the open retail market</w:t>
      </w:r>
      <w:r>
        <w:t>.</w:t>
      </w:r>
      <w:r w:rsidR="001355FD">
        <w:t xml:space="preserve"> VCOSS strongly supports using </w:t>
      </w:r>
      <w:r>
        <w:t>the VDO</w:t>
      </w:r>
      <w:r w:rsidR="001355FD">
        <w:t xml:space="preserve"> to set a hard </w:t>
      </w:r>
      <w:r w:rsidR="00B17742">
        <w:t xml:space="preserve">price </w:t>
      </w:r>
      <w:r w:rsidR="001355FD">
        <w:t>cap</w:t>
      </w:r>
      <w:r w:rsidR="00B17742">
        <w:t xml:space="preserve"> for households </w:t>
      </w:r>
      <w:r>
        <w:t>in embedded networks</w:t>
      </w:r>
      <w:r w:rsidR="00D30671">
        <w:t xml:space="preserve"> as they</w:t>
      </w:r>
      <w:r w:rsidR="00B17742">
        <w:t xml:space="preserve"> often do not have a genuine ability to choose an alternate energy retailer.</w:t>
      </w:r>
    </w:p>
    <w:p w14:paraId="1FFE79E9" w14:textId="01515769" w:rsidR="004B4152" w:rsidRDefault="009312AF" w:rsidP="007513DF">
      <w:r>
        <w:t>G</w:t>
      </w:r>
      <w:r w:rsidR="009F0287">
        <w:t xml:space="preserve">iven the final scope of inclusions in the VDO cost-stack methodology, </w:t>
      </w:r>
      <w:r w:rsidR="001F72E4">
        <w:t xml:space="preserve">there is </w:t>
      </w:r>
      <w:r w:rsidR="009F0287">
        <w:t xml:space="preserve">sufficient </w:t>
      </w:r>
      <w:r w:rsidR="00482F2E">
        <w:t xml:space="preserve">allowance </w:t>
      </w:r>
      <w:r w:rsidR="00F71AA4">
        <w:t>with</w:t>
      </w:r>
      <w:r w:rsidR="009F0287">
        <w:t xml:space="preserve">in </w:t>
      </w:r>
      <w:r w:rsidR="00B02DB3">
        <w:t xml:space="preserve">this </w:t>
      </w:r>
      <w:r w:rsidR="009F0287">
        <w:t xml:space="preserve">price </w:t>
      </w:r>
      <w:r w:rsidR="00F71AA4">
        <w:t xml:space="preserve">range </w:t>
      </w:r>
      <w:r w:rsidR="009F0287">
        <w:t xml:space="preserve">for </w:t>
      </w:r>
      <w:r w:rsidR="004F39C4">
        <w:t>the</w:t>
      </w:r>
      <w:r w:rsidR="00B02DB3">
        <w:t xml:space="preserve"> reasonable costs of</w:t>
      </w:r>
      <w:r w:rsidR="004F39C4">
        <w:t xml:space="preserve"> an</w:t>
      </w:r>
      <w:r w:rsidR="00B02DB3">
        <w:t xml:space="preserve"> embedded network </w:t>
      </w:r>
      <w:r w:rsidR="004F39C4">
        <w:t>operator</w:t>
      </w:r>
      <w:r w:rsidR="00FD5AD0">
        <w:t>.</w:t>
      </w:r>
    </w:p>
    <w:p w14:paraId="70CCE097" w14:textId="7ED10088" w:rsidR="007B1F07" w:rsidRDefault="007B1F07" w:rsidP="007513DF"/>
    <w:p w14:paraId="51EE1E31" w14:textId="4F8A3FFC" w:rsidR="009D0937" w:rsidRDefault="00FD5AD0" w:rsidP="009D0937">
      <w:pPr>
        <w:pStyle w:val="Heading2"/>
      </w:pPr>
      <w:r>
        <w:t>Strengthen protections for vulnerable households in embedded networks</w:t>
      </w:r>
    </w:p>
    <w:p w14:paraId="37091F6F" w14:textId="348A05BE" w:rsidR="00FD5AD0" w:rsidRDefault="00FD5AD0" w:rsidP="00277783">
      <w:r>
        <w:t>T</w:t>
      </w:r>
      <w:r w:rsidR="00FF317B" w:rsidRPr="0017699A">
        <w:t xml:space="preserve">he majority of </w:t>
      </w:r>
      <w:r w:rsidR="00FF317B">
        <w:t xml:space="preserve">Victorian households </w:t>
      </w:r>
      <w:r w:rsidR="002759E0">
        <w:t xml:space="preserve">are able to </w:t>
      </w:r>
      <w:r w:rsidR="00E5286F">
        <w:t xml:space="preserve">access </w:t>
      </w:r>
      <w:r w:rsidR="00FF317B" w:rsidRPr="0017699A">
        <w:t xml:space="preserve">the </w:t>
      </w:r>
      <w:r w:rsidR="00FF317B">
        <w:t xml:space="preserve">open </w:t>
      </w:r>
      <w:r w:rsidR="002759E0">
        <w:t>retail market</w:t>
      </w:r>
      <w:r>
        <w:t xml:space="preserve"> and</w:t>
      </w:r>
      <w:r w:rsidR="00E5286F">
        <w:t xml:space="preserve"> potentially</w:t>
      </w:r>
      <w:r>
        <w:t xml:space="preserve"> choose the retailer and plan that best suit their needs</w:t>
      </w:r>
      <w:r w:rsidR="00D30671">
        <w:t>.</w:t>
      </w:r>
    </w:p>
    <w:p w14:paraId="76782EBA" w14:textId="77777777" w:rsidR="00E5286F" w:rsidRDefault="00FF317B" w:rsidP="00277783">
      <w:r>
        <w:t xml:space="preserve">For over 100,000 </w:t>
      </w:r>
      <w:r w:rsidR="00FD5AD0">
        <w:t>people</w:t>
      </w:r>
      <w:r w:rsidR="00D0522F">
        <w:t xml:space="preserve"> living in caravan parks, retirement villages and apartment buildings</w:t>
      </w:r>
      <w:r w:rsidR="004F39C4">
        <w:t xml:space="preserve">, however, </w:t>
      </w:r>
      <w:r w:rsidR="006412B0">
        <w:t xml:space="preserve">electricity is supplied to their home as part of an </w:t>
      </w:r>
      <w:r>
        <w:t>“embedded network”</w:t>
      </w:r>
      <w:r w:rsidR="00D0522F">
        <w:t xml:space="preserve">. </w:t>
      </w:r>
    </w:p>
    <w:p w14:paraId="7407BE43" w14:textId="56CE2191" w:rsidR="00FF317B" w:rsidRDefault="00D0522F" w:rsidP="00277783">
      <w:r>
        <w:t>In these circumstances,</w:t>
      </w:r>
      <w:r w:rsidR="006412B0" w:rsidRPr="006412B0">
        <w:t xml:space="preserve"> </w:t>
      </w:r>
      <w:r>
        <w:t xml:space="preserve">the site’s owner or manager (or even a </w:t>
      </w:r>
      <w:r w:rsidR="00D30671">
        <w:t>third</w:t>
      </w:r>
      <w:r>
        <w:t xml:space="preserve"> party billing agent or network operator) on-sells grid-sourced electricity to the people who live at the site.</w:t>
      </w:r>
    </w:p>
    <w:p w14:paraId="681B017B" w14:textId="1094FFBA" w:rsidR="006412B0" w:rsidRDefault="00FD5AD0" w:rsidP="00847F9D">
      <w:r>
        <w:t xml:space="preserve">For some households with embedded networks </w:t>
      </w:r>
      <w:r w:rsidR="006412B0">
        <w:t>it</w:t>
      </w:r>
      <w:r w:rsidR="00D0522F">
        <w:t xml:space="preserve"> can be close to impossible, or very expensive, to exit </w:t>
      </w:r>
      <w:r>
        <w:t xml:space="preserve">the network </w:t>
      </w:r>
      <w:r w:rsidR="00847F9D">
        <w:t>and choose a retailer in the mainstream market</w:t>
      </w:r>
      <w:r w:rsidR="0029089D">
        <w:t>.</w:t>
      </w:r>
    </w:p>
    <w:p w14:paraId="5DEAFCB5" w14:textId="77777777" w:rsidR="006944CC" w:rsidRDefault="006944CC">
      <w:pPr>
        <w:spacing w:before="200"/>
      </w:pPr>
      <w:r>
        <w:br w:type="page"/>
      </w:r>
    </w:p>
    <w:p w14:paraId="6F14B04F" w14:textId="0DEE85DA" w:rsidR="00847F9D" w:rsidRDefault="0029089D" w:rsidP="00847F9D">
      <w:r>
        <w:lastRenderedPageBreak/>
        <w:t xml:space="preserve">These </w:t>
      </w:r>
      <w:r w:rsidR="00847F9D">
        <w:t>costs and logistical barriers to enabling choice of retailer are particularly concerning given (as recogni</w:t>
      </w:r>
      <w:r w:rsidR="00E5286F">
        <w:t>s</w:t>
      </w:r>
      <w:r w:rsidR="00847F9D">
        <w:t>ed by DELWP in</w:t>
      </w:r>
      <w:r w:rsidR="00E5286F">
        <w:t xml:space="preserve"> its</w:t>
      </w:r>
      <w:r w:rsidR="00847F9D">
        <w:t xml:space="preserve"> 2017</w:t>
      </w:r>
      <w:r w:rsidR="00E5286F">
        <w:t xml:space="preserve"> review of the Electricity </w:t>
      </w:r>
      <w:r w:rsidR="00D30671">
        <w:t>License</w:t>
      </w:r>
      <w:r w:rsidR="00E5286F">
        <w:t xml:space="preserve"> Exemptions Framework</w:t>
      </w:r>
      <w:r w:rsidR="00847F9D">
        <w:t>):</w:t>
      </w:r>
    </w:p>
    <w:p w14:paraId="07BCC4BB" w14:textId="77777777" w:rsidR="009D0937" w:rsidRDefault="00847F9D" w:rsidP="007513DF">
      <w:pPr>
        <w:pStyle w:val="Highlightpar"/>
      </w:pPr>
      <w:r>
        <w:rPr>
          <w:i/>
        </w:rPr>
        <w:t xml:space="preserve">… </w:t>
      </w:r>
      <w:proofErr w:type="gramStart"/>
      <w:r>
        <w:rPr>
          <w:i/>
        </w:rPr>
        <w:t>customers</w:t>
      </w:r>
      <w:proofErr w:type="gramEnd"/>
      <w:r>
        <w:rPr>
          <w:i/>
        </w:rPr>
        <w:t xml:space="preserve"> of exempt sellers can be some of the most vulnerable in society</w:t>
      </w:r>
      <w:r>
        <w:t>.</w:t>
      </w:r>
    </w:p>
    <w:p w14:paraId="0EFC7BE3" w14:textId="289302D4" w:rsidR="006944CC" w:rsidRDefault="00190EE7" w:rsidP="009D0937">
      <w:r>
        <w:t xml:space="preserve">Subsequent </w:t>
      </w:r>
      <w:r w:rsidR="00847F9D">
        <w:t xml:space="preserve">changes to the Victorian Electricity License Exemptions Framework </w:t>
      </w:r>
      <w:r>
        <w:t xml:space="preserve">and the General Exemption Order have sought to give </w:t>
      </w:r>
      <w:r w:rsidR="00FD5AD0">
        <w:t xml:space="preserve">households </w:t>
      </w:r>
      <w:r w:rsidR="009A42D1">
        <w:t>in</w:t>
      </w:r>
      <w:r w:rsidR="00FD5AD0">
        <w:t xml:space="preserve"> embedded networks</w:t>
      </w:r>
      <w:r>
        <w:t xml:space="preserve"> a comparable level of protection </w:t>
      </w:r>
      <w:r w:rsidR="00FD5AD0">
        <w:t>to other consumers</w:t>
      </w:r>
      <w:r>
        <w:t xml:space="preserve">. </w:t>
      </w:r>
      <w:r w:rsidR="00D30671">
        <w:t xml:space="preserve">This includes basic requirements such as </w:t>
      </w:r>
      <w:bookmarkStart w:id="1" w:name="_GoBack"/>
      <w:bookmarkEnd w:id="1"/>
      <w:r w:rsidR="00D30671">
        <w:t xml:space="preserve">getting a householder’s </w:t>
      </w:r>
      <w:r w:rsidR="00D30671" w:rsidRPr="00D30671">
        <w:t>explicit and informed consent before creating an agreement for the sale of electricity.</w:t>
      </w:r>
    </w:p>
    <w:p w14:paraId="6FD4017D" w14:textId="437480A1" w:rsidR="009D0937" w:rsidRDefault="00D30671" w:rsidP="009D0937">
      <w:r>
        <w:t xml:space="preserve">In addition, these </w:t>
      </w:r>
      <w:r w:rsidR="00190EE7">
        <w:t xml:space="preserve">revised exemption and dispute resolution registration requirements have </w:t>
      </w:r>
      <w:r>
        <w:t xml:space="preserve">given </w:t>
      </w:r>
      <w:r w:rsidR="00190EE7">
        <w:t xml:space="preserve">both the ESC and the Energy and Water Ombudsman (Victoria) </w:t>
      </w:r>
      <w:r>
        <w:t xml:space="preserve">(EWOV) greater visibility of the number and scale </w:t>
      </w:r>
      <w:r w:rsidR="00190EE7">
        <w:t>of these networks.</w:t>
      </w:r>
    </w:p>
    <w:p w14:paraId="1CFE430C" w14:textId="1C06CDA6" w:rsidR="009A42D1" w:rsidRDefault="009A42D1" w:rsidP="009D0937">
      <w:r>
        <w:t>Applying the VDO as a hard price cap is a necessary next step in refining regulatory protections for those households that do not have a genuine ability to choose an alternate energy retailer</w:t>
      </w:r>
      <w:r w:rsidR="00D43923">
        <w:t>.</w:t>
      </w:r>
    </w:p>
    <w:p w14:paraId="01D10455" w14:textId="1E5C9401" w:rsidR="009A42D1" w:rsidRDefault="006944CC" w:rsidP="009A42D1">
      <w:pPr>
        <w:pStyle w:val="Heading2"/>
      </w:pPr>
      <w:r>
        <w:br w:type="column"/>
      </w:r>
      <w:r w:rsidR="009A42D1">
        <w:t>Establish a robust compliance regime</w:t>
      </w:r>
    </w:p>
    <w:p w14:paraId="4A9FDE23" w14:textId="1890104A" w:rsidR="009A42D1" w:rsidRDefault="00D43923" w:rsidP="009A42D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020314" wp14:editId="60A6B91C">
                <wp:simplePos x="0" y="0"/>
                <wp:positionH relativeFrom="page">
                  <wp:posOffset>508958</wp:posOffset>
                </wp:positionH>
                <wp:positionV relativeFrom="page">
                  <wp:posOffset>8712679</wp:posOffset>
                </wp:positionV>
                <wp:extent cx="6943725" cy="1821120"/>
                <wp:effectExtent l="0" t="0" r="0" b="82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821120"/>
                          <a:chOff x="0" y="19052"/>
                          <a:chExt cx="6944351" cy="188150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9052"/>
                            <a:ext cx="6944351" cy="1881505"/>
                            <a:chOff x="71256" y="19780095"/>
                            <a:chExt cx="6945118" cy="1882309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 rot="5400000" flipV="1">
                              <a:off x="3233122" y="17879152"/>
                              <a:ext cx="1882309" cy="5684195"/>
                            </a:xfrm>
                            <a:prstGeom prst="rect">
                              <a:avLst/>
                            </a:prstGeom>
                            <a:solidFill>
                              <a:srgbClr val="19B7B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256" y="20131472"/>
                              <a:ext cx="842047" cy="11203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1" y="178129"/>
                            <a:ext cx="3810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A8EBE" w14:textId="77777777" w:rsidR="009D0937" w:rsidRPr="009D0937" w:rsidRDefault="009D0937" w:rsidP="009D0937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256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0"/>
                                <w:gridCol w:w="1916"/>
                              </w:tblGrid>
                              <w:tr w:rsidR="009312AF" w:rsidRPr="009312AF" w14:paraId="245555DD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1412E9EA" w14:textId="77777777" w:rsidR="009D0937" w:rsidRPr="009312AF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2F9C6119" wp14:editId="1D45C7C3">
                                          <wp:extent cx="216000" cy="216000"/>
                                          <wp:effectExtent l="0" t="0" r="0" b="0"/>
                                          <wp:docPr id="2" name="Picture 2" descr="facebook-social-symbo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facebook-social-symbo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34A47626" w14:textId="77777777" w:rsidR="009D0937" w:rsidRPr="009312AF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/</w:t>
                                    </w:r>
                                    <w:proofErr w:type="spellStart"/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312AF" w:rsidRPr="009312AF" w14:paraId="2EAD7E5E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78CBD2C1" w14:textId="77777777" w:rsidR="009D0937" w:rsidRPr="009312AF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190D48DA" wp14:editId="2DB091D6">
                                          <wp:extent cx="216000" cy="216000"/>
                                          <wp:effectExtent l="0" t="0" r="0" b="0"/>
                                          <wp:docPr id="3" name="Picture 3" descr="C:\Users\ryans\Downloads\twitter-logo-silhouett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ryans\Downloads\twitter-logo-silhouett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3E611D4A" w14:textId="77777777" w:rsidR="009D0937" w:rsidRPr="009312AF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@</w:t>
                                    </w:r>
                                    <w:proofErr w:type="spellStart"/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312AF" w:rsidRPr="009312AF" w14:paraId="129F90CA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50D5B7DC" w14:textId="77777777" w:rsidR="009D0937" w:rsidRPr="009312AF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69D792E2" wp14:editId="0E2AE7A2">
                                          <wp:extent cx="216000" cy="152073"/>
                                          <wp:effectExtent l="0" t="0" r="0" b="635"/>
                                          <wp:docPr id="4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Picture 1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6000" cy="1520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31FB595A" w14:textId="77777777" w:rsidR="009D0937" w:rsidRPr="009312AF" w:rsidRDefault="009D0937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ChannelVCOS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312AF" w:rsidRPr="009312AF" w14:paraId="25CDC4E4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0E82469D" w14:textId="77777777" w:rsidR="009D0937" w:rsidRPr="009312AF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1F04EB2D" wp14:editId="1ABECF1A">
                                          <wp:extent cx="216000" cy="216000"/>
                                          <wp:effectExtent l="0" t="0" r="0" b="0"/>
                                          <wp:docPr id="5" name="Picture 5" descr="C:\Users\ryans\Downloads\hous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C:\Users\ryans\Downloads\hous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36DBB579" w14:textId="77777777" w:rsidR="009D0937" w:rsidRPr="009312AF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312AF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.org.au</w:t>
                                    </w:r>
                                  </w:p>
                                </w:tc>
                              </w:tr>
                            </w:tbl>
                            <w:p w14:paraId="620721D0" w14:textId="77777777" w:rsidR="009D0937" w:rsidRPr="009D0937" w:rsidRDefault="009D0937" w:rsidP="009D093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20314" id="Group 14" o:spid="_x0000_s1030" style="position:absolute;margin-left:40.1pt;margin-top:686.05pt;width:546.75pt;height:143.4pt;z-index:251668480;mso-position-horizontal-relative:page;mso-position-vertical-relative:page;mso-width-relative:margin;mso-height-relative:margin" coordorigin=",190" coordsize="69443,188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SjAAAAAFJnaHRsb25nAAADf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RAAAAAAf/bAIQAAQEBAQEBAQEB&#10;AQEBAQEBAQEBAQEBAQEBAQEBAQEBAQEBAQEBAQEBAQEBAQICAgICAgICAgICAwMDAwMDAwMDAwEB&#10;AQEBAQEBAQEBAgIBAgIDAwMDAwMDAwMDAwMDAwMDAwMDAwMDAwMDAwMDAwMDAwMDAwMDAwMDAwMD&#10;AwMDAwMD/8AAEQgEowN9AwERAAIRAQMRAf/dAAQAc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">
                <v:group id="Group 10" o:spid="_x0000_s1031" style="position:absolute;top:190;width:69443;height:18815" coordorigin="712,197800" coordsize="69451,18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22" o:spid="_x0000_s1032" style="position:absolute;left:32330;top:178791;width:18824;height:56842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Y6MQA&#10;AADbAAAADwAAAGRycy9kb3ducmV2LnhtbESPzWrDMBCE74W+g9hCb41cg0PqWglJS5sc47QPsFjr&#10;H2KtjKX4J09fFQI5DjPzDZNtJtOKgXrXWFbwuohAEBdWN1wp+P35elmBcB5ZY2uZFMzkYLN+fMgw&#10;1XbknIaTr0SAsEtRQe19l0rpipoMuoXtiINX2t6gD7KvpO5xDHDTyjiKltJgw2Ghxo4+airOp4tR&#10;8O1Wc3Lc7ffJ8u1C4/W6+5zLXKnnp2n7DsLT5O/hW/ug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WOjEAAAA2wAAAA8AAAAAAAAAAAAAAAAAmAIAAGRycy9k&#10;b3ducmV2LnhtbFBLBQYAAAAABAAEAPUAAACJAwAAAAA=&#10;" fillcolor="#19b7b3" stroked="f"/>
                  <v:shape id="Picture 1" o:spid="_x0000_s1033" type="#_x0000_t75" style="position:absolute;left:712;top:201314;width:8421;height:1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5TK+AAAA2gAAAA8AAABkcnMvZG93bnJldi54bWxET70KwjAQ3gXfIZzgpqkOKtUoIigODv6B&#10;uh3N2VabS2mi1rc3guB0fHy/N5nVphBPqlxuWUGvG4EgTqzOOVVwPCw7IxDOI2ssLJOCNzmYTZuN&#10;CcbavnhHz71PRQhhF6OCzPsyltIlGRl0XVsSB+5qK4M+wCqVusJXCDeF7EfRQBrMOTRkWNIio+S+&#10;fxgF0eawKoa341Zur/ML7Ya9++m8VKrdqudjEJ5q/xf/3Gsd5sP3le+V0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MD5TK+AAAA2gAAAA8AAAAAAAAAAAAAAAAAnwIAAGRy&#10;cy9kb3ducmV2LnhtbFBLBQYAAAAABAAEAPcAAACKAwAAAAA=&#10;">
                    <v:imagedata r:id="rId20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14962;top:1781;width:38100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340A8EBE" w14:textId="77777777" w:rsidR="009D0937" w:rsidRPr="009D0937" w:rsidRDefault="009D0937" w:rsidP="009D0937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tbl>
                        <w:tblPr>
                          <w:tblStyle w:val="TableGrid"/>
                          <w:tblW w:w="256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0"/>
                          <w:gridCol w:w="1916"/>
                        </w:tblGrid>
                        <w:tr w:rsidR="009312AF" w:rsidRPr="009312AF" w14:paraId="245555DD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1412E9EA" w14:textId="77777777" w:rsidR="009D0937" w:rsidRPr="009312AF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2F9C6119" wp14:editId="1D45C7C3">
                                    <wp:extent cx="216000" cy="216000"/>
                                    <wp:effectExtent l="0" t="0" r="0" b="0"/>
                                    <wp:docPr id="2" name="Picture 2" descr="facebook-social-symbo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facebook-social-symbo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34A47626" w14:textId="77777777" w:rsidR="009D0937" w:rsidRPr="009312AF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/</w:t>
                              </w:r>
                              <w:proofErr w:type="spellStart"/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vcoss</w:t>
                              </w:r>
                              <w:proofErr w:type="spellEnd"/>
                            </w:p>
                          </w:tc>
                        </w:tr>
                        <w:tr w:rsidR="009312AF" w:rsidRPr="009312AF" w14:paraId="2EAD7E5E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78CBD2C1" w14:textId="77777777" w:rsidR="009D0937" w:rsidRPr="009312AF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190D48DA" wp14:editId="2DB091D6">
                                    <wp:extent cx="216000" cy="216000"/>
                                    <wp:effectExtent l="0" t="0" r="0" b="0"/>
                                    <wp:docPr id="3" name="Picture 3" descr="C:\Users\ryans\Downloads\twitter-logo-silhouett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ryans\Downloads\twitter-logo-silhouett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3E611D4A" w14:textId="77777777" w:rsidR="009D0937" w:rsidRPr="009312AF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@</w:t>
                              </w:r>
                              <w:proofErr w:type="spellStart"/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vcoss</w:t>
                              </w:r>
                              <w:proofErr w:type="spellEnd"/>
                            </w:p>
                          </w:tc>
                        </w:tr>
                        <w:tr w:rsidR="009312AF" w:rsidRPr="009312AF" w14:paraId="129F90CA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50D5B7DC" w14:textId="77777777" w:rsidR="009D0937" w:rsidRPr="009312AF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69D792E2" wp14:editId="0E2AE7A2">
                                    <wp:extent cx="216000" cy="152073"/>
                                    <wp:effectExtent l="0" t="0" r="0" b="635"/>
                                    <wp:docPr id="4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" cy="152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31FB595A" w14:textId="77777777" w:rsidR="009D0937" w:rsidRPr="009312AF" w:rsidRDefault="009D0937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ChannelVCOSS</w:t>
                              </w:r>
                              <w:proofErr w:type="spellEnd"/>
                            </w:p>
                          </w:tc>
                        </w:tr>
                        <w:tr w:rsidR="009312AF" w:rsidRPr="009312AF" w14:paraId="25CDC4E4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0E82469D" w14:textId="77777777" w:rsidR="009D0937" w:rsidRPr="009312AF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1F04EB2D" wp14:editId="1ABECF1A">
                                    <wp:extent cx="216000" cy="216000"/>
                                    <wp:effectExtent l="0" t="0" r="0" b="0"/>
                                    <wp:docPr id="5" name="Picture 5" descr="C:\Users\ryans\Downloads\hous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ryans\Downloads\hous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36DBB579" w14:textId="77777777" w:rsidR="009D0937" w:rsidRPr="009312AF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312AF">
                                <w:rPr>
                                  <w:b/>
                                  <w:color w:val="FFFFFF" w:themeColor="background1"/>
                                </w:rPr>
                                <w:t>vcoss.org.au</w:t>
                              </w:r>
                            </w:p>
                          </w:tc>
                        </w:tr>
                      </w:tbl>
                      <w:p w14:paraId="620721D0" w14:textId="77777777" w:rsidR="009D0937" w:rsidRPr="009D0937" w:rsidRDefault="009D0937" w:rsidP="009D0937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A42D1">
        <w:t>It is critical however that there are robust monitoring and enforcement arrangements to ensure compliance.</w:t>
      </w:r>
    </w:p>
    <w:p w14:paraId="3B414463" w14:textId="13EBDBF4" w:rsidR="006944CC" w:rsidRDefault="009A42D1" w:rsidP="009A42D1">
      <w:r>
        <w:t>VCOSS is concerned that current arrangements are largely reactive. Given the potential for households living in embedded networks to be particularly disengaged and/or disempowered regarding their rights and protections in the energy retail system, it is important that ESC, EWOV and DELWP now make progress on establishing a robust compliance and enforcement regime</w:t>
      </w:r>
      <w:r w:rsidR="006944CC">
        <w:t>.</w:t>
      </w:r>
    </w:p>
    <w:p w14:paraId="7219B377" w14:textId="3EBE1ABC" w:rsidR="009A42D1" w:rsidRDefault="006944CC" w:rsidP="009A42D1">
      <w:r>
        <w:t xml:space="preserve">Such a regime was previously </w:t>
      </w:r>
      <w:r w:rsidR="009A42D1">
        <w:t xml:space="preserve">foreshadowed in the Department’s 2017 Final Position Paper on the Review of the Victorian Electricity </w:t>
      </w:r>
      <w:proofErr w:type="spellStart"/>
      <w:r w:rsidR="009A42D1">
        <w:t>Licence</w:t>
      </w:r>
      <w:proofErr w:type="spellEnd"/>
      <w:r w:rsidR="009A42D1">
        <w:t xml:space="preserve"> Exemptions Framework.</w:t>
      </w:r>
    </w:p>
    <w:p w14:paraId="1D628BB3" w14:textId="77777777" w:rsidR="006944CC" w:rsidRDefault="006944CC" w:rsidP="0002511A">
      <w:pPr>
        <w:spacing w:before="120"/>
      </w:pPr>
    </w:p>
    <w:p w14:paraId="779C952B" w14:textId="03563602" w:rsidR="006944CC" w:rsidRDefault="006944CC" w:rsidP="0002511A">
      <w:pPr>
        <w:spacing w:before="120"/>
      </w:pPr>
      <w:r>
        <w:t>---</w:t>
      </w:r>
    </w:p>
    <w:p w14:paraId="4A8EBD96" w14:textId="4D13955F" w:rsidR="009D0937" w:rsidRPr="0076141E" w:rsidRDefault="004C60B1" w:rsidP="0002511A">
      <w:pPr>
        <w:spacing w:before="120"/>
      </w:pPr>
      <w:r>
        <w:t xml:space="preserve">To discuss this submission further, please </w:t>
      </w:r>
      <w:proofErr w:type="gramStart"/>
      <w:r>
        <w:t>contact</w:t>
      </w:r>
      <w:proofErr w:type="gramEnd"/>
      <w:r>
        <w:t xml:space="preserve"> Jarrod Lenne, Energy Policy Advisor on </w:t>
      </w:r>
      <w:hyperlink r:id="rId21" w:history="1">
        <w:r w:rsidRPr="0027068C">
          <w:rPr>
            <w:rStyle w:val="Hyperlink"/>
          </w:rPr>
          <w:t>jarrod.lenne@vcoss.org.au</w:t>
        </w:r>
      </w:hyperlink>
      <w:r>
        <w:t xml:space="preserve"> </w:t>
      </w:r>
    </w:p>
    <w:sectPr w:rsidR="009D0937" w:rsidRPr="0076141E" w:rsidSect="00E3562E">
      <w:type w:val="continuous"/>
      <w:pgSz w:w="11900" w:h="16840"/>
      <w:pgMar w:top="1440" w:right="1440" w:bottom="3544" w:left="1440" w:header="708" w:footer="70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604F" w14:textId="77777777" w:rsidR="001B35AC" w:rsidRDefault="001B35AC" w:rsidP="00CE5762">
      <w:r>
        <w:separator/>
      </w:r>
    </w:p>
  </w:endnote>
  <w:endnote w:type="continuationSeparator" w:id="0">
    <w:p w14:paraId="0898F2EE" w14:textId="77777777" w:rsidR="001B35AC" w:rsidRDefault="001B35AC" w:rsidP="00C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603211"/>
      <w:docPartObj>
        <w:docPartGallery w:val="Page Numbers (Bottom of Page)"/>
        <w:docPartUnique/>
      </w:docPartObj>
    </w:sdtPr>
    <w:sdtEndPr/>
    <w:sdtContent>
      <w:p w14:paraId="12FA5BEB" w14:textId="77777777" w:rsidR="00442464" w:rsidRPr="002E4831" w:rsidRDefault="002E4831" w:rsidP="002E4831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18EB9B" wp14:editId="76135373">
                  <wp:simplePos x="0" y="0"/>
                  <wp:positionH relativeFrom="leftMargin">
                    <wp:posOffset>6386786</wp:posOffset>
                  </wp:positionH>
                  <wp:positionV relativeFrom="bottomMargin">
                    <wp:posOffset>24919</wp:posOffset>
                  </wp:positionV>
                  <wp:extent cx="762000" cy="89535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id w:val="-6009479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24"/>
                                    </w:rPr>
                                    <w:id w:val="10159670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251BE34D" w14:textId="77777777" w:rsidR="002E4831" w:rsidRPr="002E4831" w:rsidRDefault="002E48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2E4831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F71AA4" w:rsidRPr="00F71AA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2E483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18EB9B" id="Rectangle 9" o:spid="_x0000_s1035" style="position:absolute;margin-left:502.9pt;margin-top:1.9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id w:val="-600947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id w:val="10159670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251BE34D" w14:textId="77777777" w:rsidR="002E4831" w:rsidRPr="002E4831" w:rsidRDefault="002E48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E483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71AA4" w:rsidRPr="00F71AA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2E483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F986D" w14:textId="77777777" w:rsidR="001B35AC" w:rsidRDefault="001B35AC" w:rsidP="00CE5762">
      <w:r>
        <w:separator/>
      </w:r>
    </w:p>
  </w:footnote>
  <w:footnote w:type="continuationSeparator" w:id="0">
    <w:p w14:paraId="5DE21F58" w14:textId="77777777" w:rsidR="001B35AC" w:rsidRDefault="001B35AC" w:rsidP="00CE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2450F" w14:textId="77777777" w:rsidR="00A76B3C" w:rsidRPr="00A76B3C" w:rsidRDefault="009D0937" w:rsidP="00A76B3C">
    <w:pPr>
      <w:pStyle w:val="Header"/>
      <w:jc w:val="right"/>
      <w:rPr>
        <w:b/>
      </w:rPr>
    </w:pPr>
    <w:r w:rsidRPr="00EE1862">
      <w:rPr>
        <w:b/>
      </w:rPr>
      <w:t>vcoss.org.au</w:t>
    </w:r>
    <w:r w:rsidR="00A76B3C">
      <w:rPr>
        <w:b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B5830" w14:textId="77777777" w:rsidR="00A76B3C" w:rsidRPr="00A76B3C" w:rsidRDefault="00A76B3C" w:rsidP="00A76B3C">
    <w:pPr>
      <w:pStyle w:val="Header"/>
      <w:jc w:val="right"/>
      <w:rPr>
        <w:b/>
      </w:rPr>
    </w:pPr>
    <w:r w:rsidRPr="00EE1862">
      <w:rPr>
        <w:b/>
      </w:rPr>
      <w:t>vcoss.org.au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D9218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1pt;height:201pt;visibility:visible" o:bullet="t">
        <v:imagedata r:id="rId1" o:title="facebook-social-symbol"/>
      </v:shape>
    </w:pict>
  </w:numPicBullet>
  <w:abstractNum w:abstractNumId="0" w15:restartNumberingAfterBreak="0">
    <w:nsid w:val="04247B30"/>
    <w:multiLevelType w:val="hybridMultilevel"/>
    <w:tmpl w:val="55225EDE"/>
    <w:lvl w:ilvl="0" w:tplc="D23C08AE">
      <w:start w:val="1"/>
      <w:numFmt w:val="bullet"/>
      <w:pStyle w:val="Boxlis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CF1621"/>
    <w:multiLevelType w:val="hybridMultilevel"/>
    <w:tmpl w:val="944E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A62DF"/>
    <w:multiLevelType w:val="hybridMultilevel"/>
    <w:tmpl w:val="8B3A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DF0D73"/>
    <w:multiLevelType w:val="hybridMultilevel"/>
    <w:tmpl w:val="6A6A06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458282F"/>
    <w:multiLevelType w:val="hybridMultilevel"/>
    <w:tmpl w:val="07DAA0B0"/>
    <w:lvl w:ilvl="0" w:tplc="E85E20B8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" w15:restartNumberingAfterBreak="0">
    <w:nsid w:val="44FD5DFF"/>
    <w:multiLevelType w:val="hybridMultilevel"/>
    <w:tmpl w:val="4ECC79EC"/>
    <w:lvl w:ilvl="0" w:tplc="D6D2EAEC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E512E7"/>
    <w:multiLevelType w:val="hybridMultilevel"/>
    <w:tmpl w:val="B41C2F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AFF6694"/>
    <w:multiLevelType w:val="hybridMultilevel"/>
    <w:tmpl w:val="EEA4B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86BAF"/>
    <w:multiLevelType w:val="hybridMultilevel"/>
    <w:tmpl w:val="B920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2323F"/>
    <w:multiLevelType w:val="hybridMultilevel"/>
    <w:tmpl w:val="F754F14E"/>
    <w:lvl w:ilvl="0" w:tplc="D866535E">
      <w:start w:val="1"/>
      <w:numFmt w:val="bullet"/>
      <w:pStyle w:val="Overview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7B69"/>
    <w:multiLevelType w:val="hybridMultilevel"/>
    <w:tmpl w:val="8B4A3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5CFB"/>
    <w:multiLevelType w:val="hybridMultilevel"/>
    <w:tmpl w:val="5E5C807A"/>
    <w:lvl w:ilvl="0" w:tplc="6FB86A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5A957B0"/>
    <w:multiLevelType w:val="hybridMultilevel"/>
    <w:tmpl w:val="678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E1AD9"/>
    <w:multiLevelType w:val="hybridMultilevel"/>
    <w:tmpl w:val="6BE23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EF447C"/>
    <w:multiLevelType w:val="hybridMultilevel"/>
    <w:tmpl w:val="23C6D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C0DED"/>
    <w:multiLevelType w:val="hybridMultilevel"/>
    <w:tmpl w:val="C90C5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D4F5F"/>
    <w:multiLevelType w:val="hybridMultilevel"/>
    <w:tmpl w:val="6100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"/>
  </w:num>
  <w:num w:numId="12">
    <w:abstractNumId w:val="7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rod Lenne.">
    <w15:presenceInfo w15:providerId="AD" w15:userId="S-1-5-21-1483806055-1006073067-244254026-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AC"/>
    <w:rsid w:val="00007C97"/>
    <w:rsid w:val="00014C26"/>
    <w:rsid w:val="00024606"/>
    <w:rsid w:val="0002511A"/>
    <w:rsid w:val="000275F8"/>
    <w:rsid w:val="00027A57"/>
    <w:rsid w:val="00027DDF"/>
    <w:rsid w:val="0003069D"/>
    <w:rsid w:val="0005129A"/>
    <w:rsid w:val="00060F25"/>
    <w:rsid w:val="000720DE"/>
    <w:rsid w:val="000772E2"/>
    <w:rsid w:val="00084DCD"/>
    <w:rsid w:val="00087633"/>
    <w:rsid w:val="000A5AA7"/>
    <w:rsid w:val="000B1851"/>
    <w:rsid w:val="000C1946"/>
    <w:rsid w:val="000C5781"/>
    <w:rsid w:val="000E4054"/>
    <w:rsid w:val="000F55A0"/>
    <w:rsid w:val="00100582"/>
    <w:rsid w:val="001229B4"/>
    <w:rsid w:val="001355FD"/>
    <w:rsid w:val="00140D01"/>
    <w:rsid w:val="001607B4"/>
    <w:rsid w:val="00170658"/>
    <w:rsid w:val="00190EE7"/>
    <w:rsid w:val="001966EC"/>
    <w:rsid w:val="001B35AC"/>
    <w:rsid w:val="001D4431"/>
    <w:rsid w:val="001E0189"/>
    <w:rsid w:val="001E37ED"/>
    <w:rsid w:val="001F541C"/>
    <w:rsid w:val="001F72E4"/>
    <w:rsid w:val="002142C6"/>
    <w:rsid w:val="0022065D"/>
    <w:rsid w:val="002254B8"/>
    <w:rsid w:val="00233087"/>
    <w:rsid w:val="00250AA3"/>
    <w:rsid w:val="00253F7E"/>
    <w:rsid w:val="002759E0"/>
    <w:rsid w:val="00277783"/>
    <w:rsid w:val="00280556"/>
    <w:rsid w:val="002836D5"/>
    <w:rsid w:val="0029089D"/>
    <w:rsid w:val="0029349C"/>
    <w:rsid w:val="00294716"/>
    <w:rsid w:val="002963A2"/>
    <w:rsid w:val="002B03DF"/>
    <w:rsid w:val="002B3596"/>
    <w:rsid w:val="002D294A"/>
    <w:rsid w:val="002D378B"/>
    <w:rsid w:val="002E4831"/>
    <w:rsid w:val="00321ED2"/>
    <w:rsid w:val="00327167"/>
    <w:rsid w:val="00330773"/>
    <w:rsid w:val="0033740F"/>
    <w:rsid w:val="003704C4"/>
    <w:rsid w:val="0037078A"/>
    <w:rsid w:val="0038171D"/>
    <w:rsid w:val="003818A0"/>
    <w:rsid w:val="003A4875"/>
    <w:rsid w:val="003A7FD0"/>
    <w:rsid w:val="003F6439"/>
    <w:rsid w:val="004108C7"/>
    <w:rsid w:val="004111EC"/>
    <w:rsid w:val="00442464"/>
    <w:rsid w:val="004540DF"/>
    <w:rsid w:val="00471ACF"/>
    <w:rsid w:val="00482F2E"/>
    <w:rsid w:val="004943E5"/>
    <w:rsid w:val="004A62DC"/>
    <w:rsid w:val="004B3345"/>
    <w:rsid w:val="004B4152"/>
    <w:rsid w:val="004B626F"/>
    <w:rsid w:val="004C3261"/>
    <w:rsid w:val="004C60B1"/>
    <w:rsid w:val="004C7127"/>
    <w:rsid w:val="004F39C4"/>
    <w:rsid w:val="0050210B"/>
    <w:rsid w:val="00507679"/>
    <w:rsid w:val="0051299C"/>
    <w:rsid w:val="005217E3"/>
    <w:rsid w:val="00526480"/>
    <w:rsid w:val="00541925"/>
    <w:rsid w:val="00580A0A"/>
    <w:rsid w:val="00583743"/>
    <w:rsid w:val="005A1D80"/>
    <w:rsid w:val="005D2943"/>
    <w:rsid w:val="0060773A"/>
    <w:rsid w:val="00617D53"/>
    <w:rsid w:val="006212DB"/>
    <w:rsid w:val="006412B0"/>
    <w:rsid w:val="006440F8"/>
    <w:rsid w:val="00663591"/>
    <w:rsid w:val="006720A0"/>
    <w:rsid w:val="006944CC"/>
    <w:rsid w:val="006B2669"/>
    <w:rsid w:val="006C087A"/>
    <w:rsid w:val="006E253A"/>
    <w:rsid w:val="007513DF"/>
    <w:rsid w:val="0076141E"/>
    <w:rsid w:val="00763EDB"/>
    <w:rsid w:val="007655E0"/>
    <w:rsid w:val="00767550"/>
    <w:rsid w:val="00770916"/>
    <w:rsid w:val="00780770"/>
    <w:rsid w:val="00784450"/>
    <w:rsid w:val="00786E52"/>
    <w:rsid w:val="007A1912"/>
    <w:rsid w:val="007B1F07"/>
    <w:rsid w:val="007E3514"/>
    <w:rsid w:val="007E484C"/>
    <w:rsid w:val="00806193"/>
    <w:rsid w:val="008161F4"/>
    <w:rsid w:val="008223B7"/>
    <w:rsid w:val="0084656E"/>
    <w:rsid w:val="00847F9D"/>
    <w:rsid w:val="00860016"/>
    <w:rsid w:val="008955ED"/>
    <w:rsid w:val="008B199F"/>
    <w:rsid w:val="008D55D6"/>
    <w:rsid w:val="008F1F18"/>
    <w:rsid w:val="00921520"/>
    <w:rsid w:val="009312AF"/>
    <w:rsid w:val="00943178"/>
    <w:rsid w:val="009519D2"/>
    <w:rsid w:val="00962F5A"/>
    <w:rsid w:val="00965DDD"/>
    <w:rsid w:val="00977E2F"/>
    <w:rsid w:val="00980E3B"/>
    <w:rsid w:val="00982132"/>
    <w:rsid w:val="00987820"/>
    <w:rsid w:val="009A02EE"/>
    <w:rsid w:val="009A42D1"/>
    <w:rsid w:val="009B534B"/>
    <w:rsid w:val="009C30F7"/>
    <w:rsid w:val="009C3446"/>
    <w:rsid w:val="009C4220"/>
    <w:rsid w:val="009D0937"/>
    <w:rsid w:val="009D4C4B"/>
    <w:rsid w:val="009F0287"/>
    <w:rsid w:val="009F49DD"/>
    <w:rsid w:val="00A16C0F"/>
    <w:rsid w:val="00A409FA"/>
    <w:rsid w:val="00A616CC"/>
    <w:rsid w:val="00A67F41"/>
    <w:rsid w:val="00A76B3C"/>
    <w:rsid w:val="00AB1929"/>
    <w:rsid w:val="00AB5455"/>
    <w:rsid w:val="00AC69A4"/>
    <w:rsid w:val="00AF40D8"/>
    <w:rsid w:val="00B02DB3"/>
    <w:rsid w:val="00B124B6"/>
    <w:rsid w:val="00B156D3"/>
    <w:rsid w:val="00B17742"/>
    <w:rsid w:val="00B546FD"/>
    <w:rsid w:val="00B660DA"/>
    <w:rsid w:val="00BA2838"/>
    <w:rsid w:val="00BE2F83"/>
    <w:rsid w:val="00BE6593"/>
    <w:rsid w:val="00BF3F17"/>
    <w:rsid w:val="00BF4B30"/>
    <w:rsid w:val="00C44CE1"/>
    <w:rsid w:val="00C629BB"/>
    <w:rsid w:val="00C64DC9"/>
    <w:rsid w:val="00C74EFA"/>
    <w:rsid w:val="00CB11E6"/>
    <w:rsid w:val="00CB4D4D"/>
    <w:rsid w:val="00CC6B5C"/>
    <w:rsid w:val="00CD2682"/>
    <w:rsid w:val="00CD32AD"/>
    <w:rsid w:val="00CD68FC"/>
    <w:rsid w:val="00CE5762"/>
    <w:rsid w:val="00D0522F"/>
    <w:rsid w:val="00D30671"/>
    <w:rsid w:val="00D35F62"/>
    <w:rsid w:val="00D37C95"/>
    <w:rsid w:val="00D4334F"/>
    <w:rsid w:val="00D43923"/>
    <w:rsid w:val="00D5025B"/>
    <w:rsid w:val="00D55AC4"/>
    <w:rsid w:val="00D63F9B"/>
    <w:rsid w:val="00D82992"/>
    <w:rsid w:val="00DC5973"/>
    <w:rsid w:val="00DF06FC"/>
    <w:rsid w:val="00DF0AF7"/>
    <w:rsid w:val="00E10C49"/>
    <w:rsid w:val="00E170E4"/>
    <w:rsid w:val="00E32459"/>
    <w:rsid w:val="00E3562E"/>
    <w:rsid w:val="00E5286F"/>
    <w:rsid w:val="00E8297E"/>
    <w:rsid w:val="00E90402"/>
    <w:rsid w:val="00EA0402"/>
    <w:rsid w:val="00EE1862"/>
    <w:rsid w:val="00EF42DF"/>
    <w:rsid w:val="00EF69EB"/>
    <w:rsid w:val="00F12B18"/>
    <w:rsid w:val="00F15EE4"/>
    <w:rsid w:val="00F71AA4"/>
    <w:rsid w:val="00F812AA"/>
    <w:rsid w:val="00F85948"/>
    <w:rsid w:val="00FA1087"/>
    <w:rsid w:val="00FD02A0"/>
    <w:rsid w:val="00FD5AC2"/>
    <w:rsid w:val="00FD5AD0"/>
    <w:rsid w:val="00FE3E0D"/>
    <w:rsid w:val="00FF317B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C2786"/>
  <w14:defaultImageDpi w14:val="300"/>
  <w15:docId w15:val="{DF1153A0-46F7-4368-9C59-60CFCA36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DB"/>
    <w:pPr>
      <w:spacing w:before="360"/>
    </w:pPr>
    <w:rPr>
      <w:rFonts w:ascii="Arial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77783"/>
    <w:pPr>
      <w:keepNext/>
      <w:keepLines/>
      <w:suppressAutoHyphens/>
      <w:spacing w:after="240" w:line="240" w:lineRule="auto"/>
      <w:outlineLvl w:val="0"/>
    </w:pPr>
    <w:rPr>
      <w:b/>
      <w:color w:val="4C6DB6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7783"/>
    <w:pPr>
      <w:keepNext/>
      <w:keepLines/>
      <w:spacing w:before="0" w:after="240" w:line="240" w:lineRule="auto"/>
      <w:outlineLvl w:val="1"/>
    </w:pPr>
    <w:rPr>
      <w:rFonts w:eastAsiaTheme="majorEastAsia" w:cstheme="majorBidi"/>
      <w:b/>
      <w:bCs/>
      <w:color w:val="4C6DB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167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4C6DB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F40D8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C6"/>
  </w:style>
  <w:style w:type="paragraph" w:styleId="Footer">
    <w:name w:val="footer"/>
    <w:basedOn w:val="Normal"/>
    <w:link w:val="Foot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C6"/>
  </w:style>
  <w:style w:type="paragraph" w:customStyle="1" w:styleId="BasicParagraph">
    <w:name w:val="[Basic Paragraph]"/>
    <w:basedOn w:val="Normal"/>
    <w:uiPriority w:val="99"/>
    <w:rsid w:val="00014C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3743"/>
  </w:style>
  <w:style w:type="table" w:styleId="LightShading-Accent1">
    <w:name w:val="Light Shading Accent 1"/>
    <w:basedOn w:val="TableNormal"/>
    <w:uiPriority w:val="60"/>
    <w:rsid w:val="005837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Breakouthead">
    <w:name w:val="VC_Breakout head"/>
    <w:basedOn w:val="Normal"/>
    <w:rsid w:val="00DC5973"/>
    <w:pPr>
      <w:suppressAutoHyphens/>
      <w:spacing w:after="60"/>
    </w:pPr>
    <w:rPr>
      <w:b/>
      <w:color w:val="000000" w:themeColor="text1"/>
    </w:rPr>
  </w:style>
  <w:style w:type="paragraph" w:customStyle="1" w:styleId="VCBreakoutcopy">
    <w:name w:val="VC_Breakout copy"/>
    <w:basedOn w:val="Normal"/>
    <w:rsid w:val="00DC5973"/>
    <w:pPr>
      <w:suppressAutoHyphens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77783"/>
    <w:rPr>
      <w:rFonts w:ascii="Arial" w:hAnsi="Arial" w:cs="Arial"/>
      <w:b/>
      <w:color w:val="4C6DB6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rsid w:val="002D294A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7783"/>
    <w:rPr>
      <w:rFonts w:ascii="Arial" w:eastAsiaTheme="majorEastAsia" w:hAnsi="Arial" w:cstheme="majorBidi"/>
      <w:b/>
      <w:bCs/>
      <w:color w:val="4C6DB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167"/>
    <w:rPr>
      <w:rFonts w:ascii="Arial" w:eastAsiaTheme="majorEastAsia" w:hAnsi="Arial" w:cstheme="majorBidi"/>
      <w:b/>
      <w:bCs/>
      <w:color w:val="4C6DB6"/>
    </w:rPr>
  </w:style>
  <w:style w:type="paragraph" w:styleId="TOC1">
    <w:name w:val="toc 1"/>
    <w:basedOn w:val="Normal"/>
    <w:next w:val="Normal"/>
    <w:autoRedefine/>
    <w:uiPriority w:val="39"/>
    <w:unhideWhenUsed/>
    <w:rsid w:val="00EE1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4C4"/>
    <w:pPr>
      <w:spacing w:after="100"/>
      <w:ind w:left="480"/>
    </w:pPr>
    <w:rPr>
      <w:i/>
    </w:rPr>
  </w:style>
  <w:style w:type="character" w:styleId="Hyperlink">
    <w:name w:val="Hyperlink"/>
    <w:basedOn w:val="DefaultParagraphFont"/>
    <w:uiPriority w:val="99"/>
    <w:unhideWhenUsed/>
    <w:qFormat/>
    <w:rsid w:val="0003069D"/>
    <w:rPr>
      <w:rFonts w:ascii="Arial" w:hAnsi="Arial"/>
      <w:b/>
      <w:color w:val="F26722"/>
      <w:sz w:val="22"/>
      <w:u w:val="single"/>
    </w:rPr>
  </w:style>
  <w:style w:type="paragraph" w:customStyle="1" w:styleId="Titlecover">
    <w:name w:val="Title (cover)"/>
    <w:basedOn w:val="Normal"/>
    <w:autoRedefine/>
    <w:qFormat/>
    <w:rsid w:val="00277783"/>
    <w:pPr>
      <w:spacing w:before="0" w:after="0" w:line="240" w:lineRule="auto"/>
    </w:pPr>
    <w:rPr>
      <w:b/>
      <w:noProof/>
      <w:color w:val="002060"/>
      <w:sz w:val="48"/>
      <w:szCs w:val="48"/>
      <w:lang w:val="en-AU" w:eastAsia="en-AU"/>
    </w:rPr>
  </w:style>
  <w:style w:type="paragraph" w:customStyle="1" w:styleId="Subtitlecover">
    <w:name w:val="Subtitle (cover)"/>
    <w:basedOn w:val="Titlecover"/>
    <w:rsid w:val="001E37ED"/>
    <w:rPr>
      <w:b w:val="0"/>
      <w:sz w:val="40"/>
      <w:szCs w:val="50"/>
    </w:rPr>
  </w:style>
  <w:style w:type="paragraph" w:customStyle="1" w:styleId="Highlightpar">
    <w:name w:val="Highlight par"/>
    <w:basedOn w:val="Normal"/>
    <w:qFormat/>
    <w:rsid w:val="00140D01"/>
    <w:rPr>
      <w:b/>
      <w:color w:val="0C2E64"/>
      <w:sz w:val="28"/>
    </w:rPr>
  </w:style>
  <w:style w:type="paragraph" w:customStyle="1" w:styleId="Abouttext">
    <w:name w:val="About text"/>
    <w:basedOn w:val="Normal"/>
    <w:rsid w:val="009B534B"/>
    <w:pPr>
      <w:spacing w:after="454"/>
      <w:ind w:left="5893" w:right="1268"/>
    </w:pPr>
    <w:rPr>
      <w:noProof/>
      <w:sz w:val="20"/>
      <w:lang w:val="en-AU" w:eastAsia="en-AU"/>
    </w:rPr>
  </w:style>
  <w:style w:type="paragraph" w:customStyle="1" w:styleId="PullQuote">
    <w:name w:val="Pull Quote"/>
    <w:basedOn w:val="BasicParagraph"/>
    <w:rsid w:val="002E4831"/>
    <w:pPr>
      <w:suppressAutoHyphens/>
      <w:spacing w:before="480" w:after="480" w:line="276" w:lineRule="auto"/>
      <w:ind w:left="1418" w:right="1701"/>
      <w:jc w:val="both"/>
    </w:pPr>
    <w:rPr>
      <w:rFonts w:ascii="Arial" w:hAnsi="Arial" w:cs="Arial"/>
      <w:b/>
      <w:bCs/>
      <w:i/>
      <w:color w:val="F26722"/>
      <w:sz w:val="28"/>
      <w:szCs w:val="28"/>
    </w:rPr>
  </w:style>
  <w:style w:type="paragraph" w:customStyle="1" w:styleId="Aboutdetails">
    <w:name w:val="About details"/>
    <w:basedOn w:val="Abouttext"/>
    <w:rsid w:val="009B534B"/>
    <w:pPr>
      <w:spacing w:after="170"/>
      <w:ind w:left="5891" w:right="1270"/>
    </w:pPr>
  </w:style>
  <w:style w:type="character" w:customStyle="1" w:styleId="Heading4Char">
    <w:name w:val="Heading 4 Char"/>
    <w:basedOn w:val="DefaultParagraphFont"/>
    <w:link w:val="Heading4"/>
    <w:uiPriority w:val="9"/>
    <w:rsid w:val="00AF40D8"/>
    <w:rPr>
      <w:rFonts w:ascii="Arial" w:eastAsiaTheme="majorEastAsia" w:hAnsi="Arial" w:cstheme="majorBidi"/>
      <w:b/>
      <w:bCs/>
      <w:color w:val="E36C0A" w:themeColor="accent6" w:themeShade="BF"/>
      <w:sz w:val="22"/>
    </w:rPr>
  </w:style>
  <w:style w:type="paragraph" w:styleId="ListParagraph">
    <w:name w:val="List Paragraph"/>
    <w:basedOn w:val="Normal"/>
    <w:uiPriority w:val="34"/>
    <w:rsid w:val="002836D5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36D5"/>
    <w:pPr>
      <w:keepNext/>
      <w:spacing w:before="0" w:after="200" w:line="240" w:lineRule="auto"/>
    </w:pPr>
    <w:rPr>
      <w:b/>
      <w:bCs/>
      <w:sz w:val="18"/>
      <w:szCs w:val="18"/>
    </w:rPr>
  </w:style>
  <w:style w:type="paragraph" w:customStyle="1" w:styleId="Boxlist">
    <w:name w:val="Box list"/>
    <w:basedOn w:val="Rectext"/>
    <w:rsid w:val="00EF69EB"/>
    <w:pPr>
      <w:numPr>
        <w:numId w:val="16"/>
      </w:numPr>
      <w:pBdr>
        <w:bottom w:val="single" w:sz="48" w:space="1" w:color="CDD6EB"/>
      </w:pBdr>
      <w:ind w:left="1843" w:hanging="425"/>
    </w:pPr>
  </w:style>
  <w:style w:type="paragraph" w:customStyle="1" w:styleId="Boxbottom">
    <w:name w:val="Box bottom"/>
    <w:basedOn w:val="Boxlist"/>
    <w:rsid w:val="00E90402"/>
    <w:pPr>
      <w:numPr>
        <w:numId w:val="0"/>
      </w:numPr>
      <w:ind w:left="418"/>
    </w:pPr>
    <w:rPr>
      <w:sz w:val="2"/>
    </w:rPr>
  </w:style>
  <w:style w:type="paragraph" w:customStyle="1" w:styleId="Boxtext">
    <w:name w:val="Box text"/>
    <w:basedOn w:val="Normal"/>
    <w:link w:val="BoxtextChar"/>
    <w:rsid w:val="00327167"/>
    <w:pPr>
      <w:keepLines/>
      <w:pBdr>
        <w:top w:val="single" w:sz="48" w:space="1" w:color="CDD6EB"/>
        <w:left w:val="single" w:sz="48" w:space="4" w:color="CDD6EB"/>
        <w:bottom w:val="single" w:sz="48" w:space="1" w:color="CDD6EB"/>
        <w:right w:val="single" w:sz="48" w:space="4" w:color="CDD6EB"/>
      </w:pBdr>
      <w:shd w:val="clear" w:color="auto" w:fill="CDD6EB"/>
      <w:spacing w:before="0" w:after="240"/>
      <w:ind w:left="1418" w:right="1701"/>
    </w:pPr>
    <w:rPr>
      <w:rFonts w:eastAsiaTheme="minorHAnsi"/>
      <w:szCs w:val="22"/>
      <w:lang w:val="en-AU" w:eastAsia="en-AU"/>
    </w:rPr>
  </w:style>
  <w:style w:type="paragraph" w:customStyle="1" w:styleId="Boxprelisttext">
    <w:name w:val="Box prelist text"/>
    <w:basedOn w:val="Boxtext"/>
    <w:next w:val="Boxlist"/>
    <w:rsid w:val="001D4431"/>
    <w:pPr>
      <w:pBdr>
        <w:top w:val="single" w:sz="24" w:space="1" w:color="00053A"/>
        <w:left w:val="single" w:sz="24" w:space="4" w:color="00053A"/>
        <w:bottom w:val="single" w:sz="24" w:space="1" w:color="00053A"/>
        <w:right w:val="single" w:sz="24" w:space="4" w:color="00053A"/>
      </w:pBdr>
      <w:shd w:val="clear" w:color="auto" w:fill="00053A"/>
    </w:pPr>
  </w:style>
  <w:style w:type="paragraph" w:customStyle="1" w:styleId="Boxtop">
    <w:name w:val="Box top"/>
    <w:basedOn w:val="Boxprelisttext"/>
    <w:rsid w:val="00580A0A"/>
    <w:rPr>
      <w:sz w:val="2"/>
    </w:rPr>
  </w:style>
  <w:style w:type="paragraph" w:styleId="FootnoteText">
    <w:name w:val="footnote text"/>
    <w:basedOn w:val="Normal"/>
    <w:link w:val="FootnoteTextChar"/>
    <w:uiPriority w:val="99"/>
    <w:unhideWhenUsed/>
    <w:rsid w:val="00FD02A0"/>
    <w:pPr>
      <w:spacing w:before="0" w:after="0" w:line="240" w:lineRule="auto"/>
    </w:pPr>
    <w:rPr>
      <w:rFonts w:eastAsiaTheme="minorHAnsi" w:cstheme="minorBidi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2A0"/>
    <w:rPr>
      <w:rFonts w:ascii="Arial" w:eastAsiaTheme="minorHAnsi" w:hAnsi="Arial"/>
      <w:sz w:val="16"/>
      <w:szCs w:val="20"/>
      <w:lang w:val="en-AU"/>
    </w:rPr>
  </w:style>
  <w:style w:type="table" w:styleId="MediumGrid2-Accent1">
    <w:name w:val="Medium Grid 2 Accent 1"/>
    <w:basedOn w:val="TableNormal"/>
    <w:uiPriority w:val="68"/>
    <w:rsid w:val="006720A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BFBD59"/>
        <w:left w:val="single" w:sz="4" w:space="0" w:color="BFBD59"/>
        <w:bottom w:val="single" w:sz="4" w:space="0" w:color="BFBD59"/>
        <w:right w:val="single" w:sz="4" w:space="0" w:color="BFBD59"/>
        <w:insideH w:val="single" w:sz="4" w:space="0" w:color="BFBD59"/>
        <w:insideV w:val="single" w:sz="4" w:space="0" w:color="BFBD59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4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E9E9C7"/>
      </w:tcPr>
    </w:tblStylePr>
    <w:tblStylePr w:type="band2Horz">
      <w:tblPr/>
      <w:tcPr>
        <w:shd w:val="clear" w:color="auto" w:fill="D9D89C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Overviewbox">
    <w:name w:val="Overview box"/>
    <w:basedOn w:val="ListParagraph"/>
    <w:autoRedefine/>
    <w:rsid w:val="00E90402"/>
    <w:pPr>
      <w:numPr>
        <w:numId w:val="5"/>
      </w:numPr>
      <w:pBdr>
        <w:top w:val="single" w:sz="48" w:space="1" w:color="4C6DB6"/>
        <w:left w:val="single" w:sz="48" w:space="4" w:color="4C6DB6"/>
        <w:bottom w:val="single" w:sz="48" w:space="1" w:color="4C6DB6"/>
        <w:right w:val="single" w:sz="48" w:space="4" w:color="4C6DB6"/>
      </w:pBdr>
      <w:shd w:val="clear" w:color="auto" w:fill="4C6DB6"/>
      <w:spacing w:before="0" w:after="200" w:line="276" w:lineRule="auto"/>
      <w:ind w:right="305"/>
    </w:pPr>
    <w:rPr>
      <w:rFonts w:eastAsiaTheme="minorHAnsi" w:cstheme="minorBidi"/>
      <w:b/>
      <w:sz w:val="20"/>
      <w:lang w:val="en-AU" w:eastAsia="en-AU"/>
    </w:rPr>
  </w:style>
  <w:style w:type="paragraph" w:customStyle="1" w:styleId="Boxheading">
    <w:name w:val="Box heading"/>
    <w:basedOn w:val="Boxtext"/>
    <w:link w:val="BoxheadingChar"/>
    <w:rsid w:val="00B156D3"/>
    <w:pPr>
      <w:spacing w:before="360"/>
    </w:pPr>
    <w:rPr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321ED2"/>
    <w:pPr>
      <w:spacing w:before="200" w:after="160"/>
      <w:ind w:left="2160" w:right="862"/>
      <w:jc w:val="both"/>
    </w:pPr>
    <w:rPr>
      <w:b/>
      <w:i/>
      <w:iCs/>
      <w:color w:val="F2672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21ED2"/>
    <w:rPr>
      <w:rFonts w:ascii="Arial" w:hAnsi="Arial" w:cs="Arial"/>
      <w:b/>
      <w:i/>
      <w:iCs/>
      <w:color w:val="F26722"/>
      <w:sz w:val="28"/>
      <w:szCs w:val="20"/>
    </w:rPr>
  </w:style>
  <w:style w:type="character" w:customStyle="1" w:styleId="BoxtextChar">
    <w:name w:val="Box text Char"/>
    <w:basedOn w:val="DefaultParagraphFont"/>
    <w:link w:val="Boxtext"/>
    <w:rsid w:val="00327167"/>
    <w:rPr>
      <w:rFonts w:ascii="Arial" w:eastAsiaTheme="minorHAnsi" w:hAnsi="Arial" w:cs="Arial"/>
      <w:sz w:val="22"/>
      <w:szCs w:val="22"/>
      <w:shd w:val="clear" w:color="auto" w:fill="CDD6EB"/>
      <w:lang w:val="en-AU" w:eastAsia="en-AU"/>
    </w:rPr>
  </w:style>
  <w:style w:type="character" w:customStyle="1" w:styleId="BoxheadingChar">
    <w:name w:val="Box heading Char"/>
    <w:basedOn w:val="BoxtextChar"/>
    <w:link w:val="Boxheading"/>
    <w:rsid w:val="00B156D3"/>
    <w:rPr>
      <w:rFonts w:ascii="Arial" w:eastAsiaTheme="minorHAnsi" w:hAnsi="Arial" w:cs="Arial"/>
      <w:b/>
      <w:i/>
      <w:sz w:val="22"/>
      <w:szCs w:val="22"/>
      <w:shd w:val="clear" w:color="auto" w:fill="CDD6EB"/>
      <w:lang w:val="en-AU" w:eastAsia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4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862"/>
    <w:pPr>
      <w:spacing w:after="100"/>
      <w:ind w:left="1320"/>
    </w:pPr>
  </w:style>
  <w:style w:type="character" w:styleId="FootnoteReference">
    <w:name w:val="footnote reference"/>
    <w:aliases w:val="Footnotes refss,Footnote number,Footnote"/>
    <w:basedOn w:val="DefaultParagraphFont"/>
    <w:uiPriority w:val="99"/>
    <w:unhideWhenUsed/>
    <w:rsid w:val="00327167"/>
    <w:rPr>
      <w:vertAlign w:val="superscript"/>
    </w:rPr>
  </w:style>
  <w:style w:type="paragraph" w:customStyle="1" w:styleId="Recheading">
    <w:name w:val="Rec heading"/>
    <w:basedOn w:val="Boxheading"/>
    <w:link w:val="RecheadingChar"/>
    <w:rsid w:val="00B156D3"/>
    <w:pPr>
      <w:pBdr>
        <w:top w:val="single" w:sz="36" w:space="1" w:color="4C6DB6"/>
      </w:pBdr>
      <w:spacing w:after="0"/>
    </w:pPr>
    <w:rPr>
      <w:i w:val="0"/>
      <w:caps/>
    </w:rPr>
  </w:style>
  <w:style w:type="paragraph" w:customStyle="1" w:styleId="Rectext">
    <w:name w:val="Rec text"/>
    <w:basedOn w:val="Boxtext"/>
    <w:link w:val="RectextChar"/>
    <w:rsid w:val="00B156D3"/>
    <w:pPr>
      <w:pBdr>
        <w:bottom w:val="single" w:sz="36" w:space="1" w:color="4C6DB6"/>
      </w:pBdr>
      <w:spacing w:after="0"/>
    </w:pPr>
  </w:style>
  <w:style w:type="character" w:customStyle="1" w:styleId="RecheadingChar">
    <w:name w:val="Rec heading Char"/>
    <w:basedOn w:val="DefaultParagraphFont"/>
    <w:link w:val="Recheading"/>
    <w:rsid w:val="00B156D3"/>
    <w:rPr>
      <w:rFonts w:ascii="Arial" w:eastAsiaTheme="minorHAnsi" w:hAnsi="Arial" w:cs="Arial"/>
      <w:b/>
      <w:caps/>
      <w:szCs w:val="22"/>
      <w:shd w:val="clear" w:color="auto" w:fill="CDD6EB"/>
      <w:lang w:val="en-AU" w:eastAsia="en-AU"/>
    </w:rPr>
  </w:style>
  <w:style w:type="paragraph" w:customStyle="1" w:styleId="Reclist">
    <w:name w:val="Rec list"/>
    <w:basedOn w:val="Boxlist"/>
    <w:rsid w:val="0005129A"/>
  </w:style>
  <w:style w:type="character" w:customStyle="1" w:styleId="RectextChar">
    <w:name w:val="Rec text Char"/>
    <w:basedOn w:val="BoxheadingChar"/>
    <w:link w:val="Rectext"/>
    <w:rsid w:val="00B156D3"/>
    <w:rPr>
      <w:rFonts w:ascii="Arial" w:eastAsiaTheme="minorHAnsi" w:hAnsi="Arial" w:cs="Arial"/>
      <w:b w:val="0"/>
      <w:i/>
      <w:sz w:val="22"/>
      <w:szCs w:val="22"/>
      <w:shd w:val="clear" w:color="auto" w:fill="CDD6EB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D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A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AD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AD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jarrod.lenne@vcoss.org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D3BB8-F3FC-450C-B32E-C9F404F8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OSS</dc:creator>
  <cp:keywords/>
  <dc:description/>
  <cp:lastModifiedBy>Jarrod Lenne.</cp:lastModifiedBy>
  <cp:revision>6</cp:revision>
  <cp:lastPrinted>2020-03-10T02:25:00Z</cp:lastPrinted>
  <dcterms:created xsi:type="dcterms:W3CDTF">2020-03-06T02:57:00Z</dcterms:created>
  <dcterms:modified xsi:type="dcterms:W3CDTF">2020-03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739086</vt:i4>
  </property>
</Properties>
</file>